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F0" w:rsidRPr="00F5487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t>Задание</w:t>
      </w:r>
      <w:r w:rsidRPr="00F5487B">
        <w:rPr>
          <w:color w:val="000000" w:themeColor="text1"/>
          <w:lang w:val="en-US"/>
        </w:rPr>
        <w:t xml:space="preserve"> 1.</w:t>
      </w:r>
    </w:p>
    <w:p w:rsidR="00A87ADC" w:rsidRPr="00F5487B" w:rsidRDefault="00515370" w:rsidP="00891516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3200400" y="628650"/>
            <wp:positionH relativeFrom="margin">
              <wp:align>left</wp:align>
            </wp:positionH>
            <wp:positionV relativeFrom="margin">
              <wp:align>top</wp:align>
            </wp:positionV>
            <wp:extent cx="1152525" cy="5343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1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 xml:space="preserve">mass = </w:t>
      </w:r>
      <w:r w:rsidRPr="00515370">
        <w:rPr>
          <w:color w:val="6897BB"/>
          <w:lang w:val="en-US"/>
        </w:rPr>
        <w:t>1500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Mass in kg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toKilograms</w:t>
      </w:r>
      <w:proofErr w:type="spellEnd"/>
      <w:r w:rsidRPr="00515370">
        <w:rPr>
          <w:color w:val="A9B7C6"/>
          <w:lang w:val="en-US"/>
        </w:rPr>
        <w:t>(mass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Mass in t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toTons</w:t>
      </w:r>
      <w:proofErr w:type="spellEnd"/>
      <w:r w:rsidRPr="00515370">
        <w:rPr>
          <w:color w:val="A9B7C6"/>
          <w:lang w:val="en-US"/>
        </w:rPr>
        <w:t>(mass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toKilograms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>mass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return </w:t>
      </w:r>
      <w:r w:rsidRPr="00515370">
        <w:rPr>
          <w:color w:val="A9B7C6"/>
          <w:lang w:val="en-US"/>
        </w:rPr>
        <w:t xml:space="preserve">mass / </w:t>
      </w:r>
      <w:r w:rsidRPr="00515370">
        <w:rPr>
          <w:color w:val="6897BB"/>
          <w:lang w:val="en-US"/>
        </w:rPr>
        <w:t>1000.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toTons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>mass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return </w:t>
      </w:r>
      <w:r w:rsidRPr="00515370">
        <w:rPr>
          <w:color w:val="A9B7C6"/>
          <w:lang w:val="en-US"/>
        </w:rPr>
        <w:t xml:space="preserve">mass / </w:t>
      </w:r>
      <w:r w:rsidRPr="00515370">
        <w:rPr>
          <w:color w:val="6897BB"/>
          <w:lang w:val="en-US"/>
        </w:rPr>
        <w:t>1000000.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385F4B" w:rsidRPr="00891516" w:rsidRDefault="00385F4B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62058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62058B">
        <w:rPr>
          <w:color w:val="000000" w:themeColor="text1"/>
          <w:lang w:val="en-US"/>
        </w:rPr>
        <w:t xml:space="preserve"> 2.</w:t>
      </w:r>
    </w:p>
    <w:p w:rsidR="0062058B" w:rsidRPr="0062058B" w:rsidRDefault="0062058B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3314700" y="971550"/>
            <wp:positionH relativeFrom="margin">
              <wp:align>left</wp:align>
            </wp:positionH>
            <wp:positionV relativeFrom="margin">
              <wp:align>top</wp:align>
            </wp:positionV>
            <wp:extent cx="941322" cy="4986670"/>
            <wp:effectExtent l="0" t="0" r="0" b="0"/>
            <wp:wrapSquare wrapText="bothSides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2" cy="498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2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 xml:space="preserve">R1 =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double </w:t>
      </w:r>
      <w:r w:rsidRPr="00515370">
        <w:rPr>
          <w:color w:val="A9B7C6"/>
          <w:lang w:val="en-US"/>
        </w:rPr>
        <w:t xml:space="preserve">R2 = </w:t>
      </w:r>
      <w:r w:rsidRPr="00515370">
        <w:rPr>
          <w:color w:val="6897BB"/>
          <w:lang w:val="en-US"/>
        </w:rPr>
        <w:t>3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i/>
          <w:iCs/>
          <w:color w:val="A9B7C6"/>
          <w:lang w:val="en-US"/>
        </w:rPr>
        <w:t>getRingArea</w:t>
      </w:r>
      <w:proofErr w:type="spellEnd"/>
      <w:r w:rsidRPr="00515370">
        <w:rPr>
          <w:color w:val="A9B7C6"/>
          <w:lang w:val="en-US"/>
        </w:rPr>
        <w:t>(R1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A9B7C6"/>
          <w:lang w:val="en-US"/>
        </w:rPr>
        <w:t>R2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getRingArea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CC7832"/>
          <w:lang w:val="en-US"/>
        </w:rPr>
        <w:t xml:space="preserve">double </w:t>
      </w:r>
      <w:r w:rsidRPr="00515370">
        <w:rPr>
          <w:color w:val="A9B7C6"/>
          <w:lang w:val="en-US"/>
        </w:rPr>
        <w:t>r1</w:t>
      </w:r>
      <w:r w:rsidRPr="00515370">
        <w:rPr>
          <w:color w:val="CC7832"/>
          <w:lang w:val="en-US"/>
        </w:rPr>
        <w:t xml:space="preserve">, double </w:t>
      </w:r>
      <w:r w:rsidRPr="00515370">
        <w:rPr>
          <w:color w:val="A9B7C6"/>
          <w:lang w:val="en-US"/>
        </w:rPr>
        <w:t>r2) {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A9B7C6"/>
          <w:lang w:val="en-US"/>
        </w:rPr>
        <w:br/>
        <w:t xml:space="preserve">        </w:t>
      </w:r>
      <w:r w:rsidRPr="00515370">
        <w:rPr>
          <w:color w:val="CC7832"/>
          <w:lang w:val="en-US"/>
        </w:rPr>
        <w:t xml:space="preserve">return 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9876AA"/>
          <w:lang w:val="en-US"/>
        </w:rPr>
        <w:t>PI</w:t>
      </w:r>
      <w:proofErr w:type="spellEnd"/>
      <w:r w:rsidRPr="00515370">
        <w:rPr>
          <w:i/>
          <w:iCs/>
          <w:color w:val="9876AA"/>
          <w:lang w:val="en-US"/>
        </w:rPr>
        <w:t xml:space="preserve"> </w:t>
      </w:r>
      <w:r w:rsidRPr="00515370">
        <w:rPr>
          <w:color w:val="A9B7C6"/>
          <w:lang w:val="en-US"/>
        </w:rPr>
        <w:t>* (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A9B7C6"/>
          <w:lang w:val="en-US"/>
        </w:rPr>
        <w:t>pow</w:t>
      </w:r>
      <w:proofErr w:type="spellEnd"/>
      <w:r w:rsidRPr="00515370">
        <w:rPr>
          <w:color w:val="A9B7C6"/>
          <w:lang w:val="en-US"/>
        </w:rPr>
        <w:t>(r1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6897BB"/>
          <w:lang w:val="en-US"/>
        </w:rPr>
        <w:t>2</w:t>
      </w:r>
      <w:r w:rsidRPr="00515370">
        <w:rPr>
          <w:color w:val="A9B7C6"/>
          <w:lang w:val="en-US"/>
        </w:rPr>
        <w:t xml:space="preserve">) - 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A9B7C6"/>
          <w:lang w:val="en-US"/>
        </w:rPr>
        <w:t>pow</w:t>
      </w:r>
      <w:proofErr w:type="spellEnd"/>
      <w:r w:rsidRPr="00515370">
        <w:rPr>
          <w:color w:val="A9B7C6"/>
          <w:lang w:val="en-US"/>
        </w:rPr>
        <w:t>(r2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6897BB"/>
          <w:lang w:val="en-US"/>
        </w:rPr>
        <w:t>2</w:t>
      </w:r>
      <w:r w:rsidRPr="00515370">
        <w:rPr>
          <w:color w:val="A9B7C6"/>
          <w:lang w:val="en-US"/>
        </w:rPr>
        <w:t>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  <w:bookmarkStart w:id="0" w:name="_GoBack"/>
      <w:bookmarkEnd w:id="0"/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3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3295650" y="971550"/>
            <wp:positionH relativeFrom="margin">
              <wp:align>left</wp:align>
            </wp:positionH>
            <wp:positionV relativeFrom="margin">
              <wp:align>top</wp:align>
            </wp:positionV>
            <wp:extent cx="980411" cy="4626562"/>
            <wp:effectExtent l="0" t="0" r="0" b="0"/>
            <wp:wrapSquare wrapText="bothSides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4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3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a = </w:t>
      </w:r>
      <w:r w:rsidRPr="00515370">
        <w:rPr>
          <w:color w:val="6897BB"/>
          <w:lang w:val="en-US"/>
        </w:rPr>
        <w:t>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b = </w:t>
      </w:r>
      <w:r w:rsidRPr="00515370">
        <w:rPr>
          <w:color w:val="6897BB"/>
          <w:lang w:val="en-US"/>
        </w:rPr>
        <w:t>1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a = " </w:t>
      </w:r>
      <w:r w:rsidRPr="00515370">
        <w:rPr>
          <w:color w:val="A9B7C6"/>
          <w:lang w:val="en-US"/>
        </w:rPr>
        <w:t xml:space="preserve">+ a + </w:t>
      </w:r>
      <w:r w:rsidRPr="00515370">
        <w:rPr>
          <w:color w:val="6A8759"/>
          <w:lang w:val="en-US"/>
        </w:rPr>
        <w:t xml:space="preserve">", b = " </w:t>
      </w:r>
      <w:r w:rsidRPr="00515370">
        <w:rPr>
          <w:color w:val="A9B7C6"/>
          <w:lang w:val="en-US"/>
        </w:rPr>
        <w:t>+ b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r w:rsidRPr="00515370">
        <w:rPr>
          <w:i/>
          <w:iCs/>
          <w:color w:val="A9B7C6"/>
          <w:lang w:val="en-US"/>
        </w:rPr>
        <w:t>swap</w:t>
      </w:r>
      <w:r w:rsidRPr="00515370">
        <w:rPr>
          <w:color w:val="A9B7C6"/>
          <w:lang w:val="en-US"/>
        </w:rPr>
        <w:t>(a</w:t>
      </w:r>
      <w:r w:rsidRPr="00515370">
        <w:rPr>
          <w:color w:val="CC7832"/>
          <w:lang w:val="en-US"/>
        </w:rPr>
        <w:t xml:space="preserve">, </w:t>
      </w:r>
      <w:r w:rsidRPr="00515370">
        <w:rPr>
          <w:color w:val="A9B7C6"/>
          <w:lang w:val="en-US"/>
        </w:rPr>
        <w:t>b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swap</w:t>
      </w:r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a</w:t>
      </w:r>
      <w:r w:rsidRPr="00515370">
        <w:rPr>
          <w:color w:val="CC7832"/>
          <w:lang w:val="en-US"/>
        </w:rPr>
        <w:t xml:space="preserve">,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b) {</w:t>
      </w:r>
      <w:r w:rsidRPr="00515370">
        <w:rPr>
          <w:color w:val="A9B7C6"/>
          <w:lang w:val="en-US"/>
        </w:rPr>
        <w:br/>
        <w:t xml:space="preserve">        a = a + b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r w:rsidRPr="00515370">
        <w:rPr>
          <w:color w:val="A9B7C6"/>
          <w:lang w:val="en-US"/>
        </w:rPr>
        <w:t>b = a - b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r w:rsidRPr="00515370">
        <w:rPr>
          <w:color w:val="A9B7C6"/>
          <w:lang w:val="en-US"/>
        </w:rPr>
        <w:t>a = a - b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a = " </w:t>
      </w:r>
      <w:r w:rsidRPr="00515370">
        <w:rPr>
          <w:color w:val="A9B7C6"/>
          <w:lang w:val="en-US"/>
        </w:rPr>
        <w:t xml:space="preserve">+ a + </w:t>
      </w:r>
      <w:r w:rsidRPr="00515370">
        <w:rPr>
          <w:color w:val="6A8759"/>
          <w:lang w:val="en-US"/>
        </w:rPr>
        <w:t xml:space="preserve">", b = " </w:t>
      </w:r>
      <w:r w:rsidRPr="00515370">
        <w:rPr>
          <w:color w:val="A9B7C6"/>
          <w:lang w:val="en-US"/>
        </w:rPr>
        <w:t>+ b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</w:p>
    <w:p w:rsidR="005B1715" w:rsidRPr="00515370" w:rsidRDefault="005B1715">
      <w:pPr>
        <w:rPr>
          <w:color w:val="000000" w:themeColor="text1"/>
          <w:lang w:val="en-US"/>
        </w:rPr>
      </w:pPr>
      <w:r w:rsidRPr="00515370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4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E87F441" wp14:editId="40B25707">
            <wp:simplePos x="0" y="0"/>
            <wp:positionH relativeFrom="margin">
              <wp:posOffset>0</wp:posOffset>
            </wp:positionH>
            <wp:positionV relativeFrom="margin">
              <wp:posOffset>428625</wp:posOffset>
            </wp:positionV>
            <wp:extent cx="1826260" cy="8915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4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4689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i/>
          <w:iCs/>
          <w:color w:val="A9B7C6"/>
          <w:lang w:val="en-US"/>
        </w:rPr>
        <w:t>check</w:t>
      </w:r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boolean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FFC66D"/>
          <w:lang w:val="en-US"/>
        </w:rPr>
        <w:t>check</w:t>
      </w:r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umber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umber / </w:t>
      </w:r>
      <w:r w:rsidRPr="00515370">
        <w:rPr>
          <w:color w:val="6897BB"/>
          <w:lang w:val="en-US"/>
        </w:rPr>
        <w:t>1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umber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umber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umber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boolean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bool1 = (digit4 &gt; digit3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boolean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bool2 = (digit3 &gt; digit2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boolean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bool3 = (digit2 &gt; digit1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boolean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monotone = (bool1 == bool2) &amp;&amp; (bool2 == bool3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boolean</w:t>
      </w:r>
      <w:proofErr w:type="spellEnd"/>
      <w:r w:rsidRPr="00515370">
        <w:rPr>
          <w:color w:val="CC7832"/>
          <w:lang w:val="en-US"/>
        </w:rPr>
        <w:t xml:space="preserve"> </w:t>
      </w:r>
      <w:proofErr w:type="spellStart"/>
      <w:r w:rsidRPr="00515370">
        <w:rPr>
          <w:color w:val="A9B7C6"/>
          <w:lang w:val="en-US"/>
        </w:rPr>
        <w:t>notEqual</w:t>
      </w:r>
      <w:proofErr w:type="spellEnd"/>
      <w:r w:rsidRPr="00515370">
        <w:rPr>
          <w:color w:val="A9B7C6"/>
          <w:lang w:val="en-US"/>
        </w:rPr>
        <w:t xml:space="preserve"> = (digit1 != digit2) &amp;&amp; (digit2 != digit3) &amp;&amp; (digit3 != digit4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 xml:space="preserve">monotone &amp;&amp; </w:t>
      </w:r>
      <w:proofErr w:type="spellStart"/>
      <w:r w:rsidRPr="00515370">
        <w:rPr>
          <w:color w:val="A9B7C6"/>
          <w:lang w:val="en-US"/>
        </w:rPr>
        <w:t>notEqual</w:t>
      </w:r>
      <w:proofErr w:type="spellEnd"/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A87ADC" w:rsidRPr="00891516" w:rsidRDefault="00A87ADC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D84099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5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973AD06" wp14:editId="45C1AC03">
            <wp:simplePos x="0" y="0"/>
            <wp:positionH relativeFrom="margin">
              <wp:posOffset>0</wp:posOffset>
            </wp:positionH>
            <wp:positionV relativeFrom="margin">
              <wp:posOffset>375285</wp:posOffset>
            </wp:positionV>
            <wp:extent cx="1371600" cy="77298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5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75946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sum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DigitSum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multiplication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DigitMult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proofErr w:type="spellStart"/>
      <w:r w:rsidRPr="00515370">
        <w:rPr>
          <w:color w:val="FFC66D"/>
          <w:lang w:val="en-US"/>
        </w:rPr>
        <w:t>getDigitSum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>digit1 + digit2 + digit3 + digit4 + digit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proofErr w:type="spellStart"/>
      <w:r w:rsidRPr="00515370">
        <w:rPr>
          <w:color w:val="FFC66D"/>
          <w:lang w:val="en-US"/>
        </w:rPr>
        <w:t>getDigitMult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>digit1 * digit2 * digit3 * digit4 * digit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BE0BE0" w:rsidRPr="00891516" w:rsidRDefault="00BE0BE0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6.</w:t>
      </w:r>
    </w:p>
    <w:p w:rsidR="0062058B" w:rsidRPr="00515370" w:rsidRDefault="0062058B" w:rsidP="0062058B">
      <w:pPr>
        <w:jc w:val="center"/>
        <w:rPr>
          <w:color w:val="000000" w:themeColor="text1"/>
          <w:lang w:val="en-US"/>
        </w:rPr>
      </w:pP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978EE54" wp14:editId="6F5BCFE0">
            <wp:simplePos x="0" y="0"/>
            <wp:positionH relativeFrom="margin">
              <wp:posOffset>0</wp:posOffset>
            </wp:positionH>
            <wp:positionV relativeFrom="margin">
              <wp:posOffset>361950</wp:posOffset>
            </wp:positionV>
            <wp:extent cx="1373505" cy="77438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6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286751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Arithmetic mean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MeanArithmetic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color w:val="6A8759"/>
          <w:lang w:val="en-US"/>
        </w:rPr>
        <w:t xml:space="preserve">"Geometric mean: " </w:t>
      </w:r>
      <w:r w:rsidRPr="00515370">
        <w:rPr>
          <w:color w:val="A9B7C6"/>
          <w:lang w:val="en-US"/>
        </w:rPr>
        <w:t xml:space="preserve">+ </w:t>
      </w:r>
      <w:proofErr w:type="spellStart"/>
      <w:r w:rsidRPr="00515370">
        <w:rPr>
          <w:i/>
          <w:iCs/>
          <w:color w:val="A9B7C6"/>
          <w:lang w:val="en-US"/>
        </w:rPr>
        <w:t>getMeanGeometric</w:t>
      </w:r>
      <w:proofErr w:type="spellEnd"/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getMeanArithmetic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6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sum = digit1 + digit2 + digit3 + digit4 + digit5 + digit6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 xml:space="preserve">sum / </w:t>
      </w:r>
      <w:r w:rsidRPr="00515370">
        <w:rPr>
          <w:color w:val="6897BB"/>
          <w:lang w:val="en-US"/>
        </w:rPr>
        <w:t>6.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double </w:t>
      </w:r>
      <w:proofErr w:type="spellStart"/>
      <w:r w:rsidRPr="00515370">
        <w:rPr>
          <w:color w:val="FFC66D"/>
          <w:lang w:val="en-US"/>
        </w:rPr>
        <w:t>getMeanGeometric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6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double </w:t>
      </w:r>
      <w:proofErr w:type="spellStart"/>
      <w:r w:rsidRPr="00515370">
        <w:rPr>
          <w:color w:val="A9B7C6"/>
          <w:lang w:val="en-US"/>
        </w:rPr>
        <w:t>mult</w:t>
      </w:r>
      <w:proofErr w:type="spellEnd"/>
      <w:r w:rsidRPr="00515370">
        <w:rPr>
          <w:color w:val="A9B7C6"/>
          <w:lang w:val="en-US"/>
        </w:rPr>
        <w:t xml:space="preserve"> = digit1 * digit2 * digit3 * digit4 * digit5 * digit6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return </w:t>
      </w:r>
      <w:proofErr w:type="spellStart"/>
      <w:r w:rsidRPr="00515370">
        <w:rPr>
          <w:color w:val="A9B7C6"/>
          <w:lang w:val="en-US"/>
        </w:rPr>
        <w:t>Math.</w:t>
      </w:r>
      <w:r w:rsidRPr="00515370">
        <w:rPr>
          <w:i/>
          <w:iCs/>
          <w:color w:val="A9B7C6"/>
          <w:lang w:val="en-US"/>
        </w:rPr>
        <w:t>pow</w:t>
      </w:r>
      <w:proofErr w:type="spellEnd"/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A9B7C6"/>
          <w:lang w:val="en-US"/>
        </w:rPr>
        <w:t>mult</w:t>
      </w:r>
      <w:proofErr w:type="spellEnd"/>
      <w:r w:rsidRPr="00515370">
        <w:rPr>
          <w:color w:val="CC7832"/>
          <w:lang w:val="en-US"/>
        </w:rPr>
        <w:t xml:space="preserve">, </w:t>
      </w:r>
      <w:r w:rsidRPr="00515370">
        <w:rPr>
          <w:color w:val="6897BB"/>
          <w:lang w:val="en-US"/>
        </w:rPr>
        <w:t xml:space="preserve">1.0 </w:t>
      </w:r>
      <w:r w:rsidRPr="00515370">
        <w:rPr>
          <w:color w:val="A9B7C6"/>
          <w:lang w:val="en-US"/>
        </w:rPr>
        <w:t xml:space="preserve">/ </w:t>
      </w:r>
      <w:r w:rsidRPr="00515370">
        <w:rPr>
          <w:color w:val="6897BB"/>
          <w:lang w:val="en-US"/>
        </w:rPr>
        <w:t>6</w:t>
      </w:r>
      <w:r w:rsidRPr="00515370">
        <w:rPr>
          <w:color w:val="A9B7C6"/>
          <w:lang w:val="en-US"/>
        </w:rPr>
        <w:t>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7.</w:t>
      </w:r>
    </w:p>
    <w:p w:rsidR="0062058B" w:rsidRPr="00515370" w:rsidRDefault="00515370" w:rsidP="000E7AE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914525" cy="69049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370" w:rsidRPr="00515370" w:rsidRDefault="00515370" w:rsidP="00515370">
      <w:pPr>
        <w:pStyle w:val="HTML"/>
        <w:shd w:val="clear" w:color="auto" w:fill="2B2B2B"/>
        <w:rPr>
          <w:color w:val="A9B7C6"/>
          <w:lang w:val="en-US"/>
        </w:rPr>
      </w:pPr>
      <w:r w:rsidRPr="00515370">
        <w:rPr>
          <w:color w:val="CC7832"/>
          <w:lang w:val="en-US"/>
        </w:rPr>
        <w:t xml:space="preserve">public class </w:t>
      </w:r>
      <w:r w:rsidRPr="00515370">
        <w:rPr>
          <w:color w:val="A9B7C6"/>
          <w:lang w:val="en-US"/>
        </w:rPr>
        <w:t>Task17 {</w:t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void </w:t>
      </w:r>
      <w:r w:rsidRPr="00515370">
        <w:rPr>
          <w:color w:val="FFC66D"/>
          <w:lang w:val="en-US"/>
        </w:rPr>
        <w:t>run</w:t>
      </w:r>
      <w:r w:rsidRPr="00515370">
        <w:rPr>
          <w:color w:val="A9B7C6"/>
          <w:lang w:val="en-US"/>
        </w:rPr>
        <w:t>(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N = </w:t>
      </w:r>
      <w:r w:rsidRPr="00515370">
        <w:rPr>
          <w:color w:val="6897BB"/>
          <w:lang w:val="en-US"/>
        </w:rPr>
        <w:t>1958675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A9B7C6"/>
          <w:lang w:val="en-US"/>
        </w:rPr>
        <w:t>System.</w:t>
      </w:r>
      <w:r w:rsidRPr="00515370">
        <w:rPr>
          <w:i/>
          <w:iCs/>
          <w:color w:val="9876AA"/>
          <w:lang w:val="en-US"/>
        </w:rPr>
        <w:t>out</w:t>
      </w:r>
      <w:r w:rsidRPr="00515370">
        <w:rPr>
          <w:color w:val="A9B7C6"/>
          <w:lang w:val="en-US"/>
        </w:rPr>
        <w:t>.println</w:t>
      </w:r>
      <w:proofErr w:type="spellEnd"/>
      <w:r w:rsidRPr="00515370">
        <w:rPr>
          <w:color w:val="A9B7C6"/>
          <w:lang w:val="en-US"/>
        </w:rPr>
        <w:t>(</w:t>
      </w:r>
      <w:r w:rsidRPr="00515370">
        <w:rPr>
          <w:i/>
          <w:iCs/>
          <w:color w:val="A9B7C6"/>
          <w:lang w:val="en-US"/>
        </w:rPr>
        <w:t>reverse</w:t>
      </w:r>
      <w:r w:rsidRPr="00515370">
        <w:rPr>
          <w:color w:val="A9B7C6"/>
          <w:lang w:val="en-US"/>
        </w:rPr>
        <w:t>(N))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</w:r>
      <w:r w:rsidRPr="00515370">
        <w:rPr>
          <w:color w:val="A9B7C6"/>
          <w:lang w:val="en-US"/>
        </w:rPr>
        <w:br/>
        <w:t xml:space="preserve">    </w:t>
      </w:r>
      <w:r w:rsidRPr="00515370">
        <w:rPr>
          <w:color w:val="CC7832"/>
          <w:lang w:val="en-US"/>
        </w:rPr>
        <w:t xml:space="preserve">public static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FFC66D"/>
          <w:lang w:val="en-US"/>
        </w:rPr>
        <w:t>reverse</w:t>
      </w:r>
      <w:r w:rsidRPr="00515370">
        <w:rPr>
          <w:color w:val="A9B7C6"/>
          <w:lang w:val="en-US"/>
        </w:rPr>
        <w:t>(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>n) {</w:t>
      </w:r>
      <w:r w:rsidRPr="00515370">
        <w:rPr>
          <w:color w:val="A9B7C6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1 = n / </w:t>
      </w:r>
      <w:r w:rsidRPr="00515370">
        <w:rPr>
          <w:color w:val="6897BB"/>
          <w:lang w:val="en-US"/>
        </w:rPr>
        <w:t>100000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2 = n / </w:t>
      </w:r>
      <w:r w:rsidRPr="00515370">
        <w:rPr>
          <w:color w:val="6897BB"/>
          <w:lang w:val="en-US"/>
        </w:rPr>
        <w:t xml:space="preserve">10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3 = n / </w:t>
      </w:r>
      <w:r w:rsidRPr="00515370">
        <w:rPr>
          <w:color w:val="6897BB"/>
          <w:lang w:val="en-US"/>
        </w:rPr>
        <w:t xml:space="preserve">10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4 = n /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5 = n /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6 = n /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 xml:space="preserve">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    </w:t>
      </w:r>
      <w:proofErr w:type="spellStart"/>
      <w:r w:rsidRPr="00515370">
        <w:rPr>
          <w:color w:val="CC7832"/>
          <w:lang w:val="en-US"/>
        </w:rPr>
        <w:t>int</w:t>
      </w:r>
      <w:proofErr w:type="spellEnd"/>
      <w:r w:rsidRPr="00515370">
        <w:rPr>
          <w:color w:val="CC7832"/>
          <w:lang w:val="en-US"/>
        </w:rPr>
        <w:t xml:space="preserve"> </w:t>
      </w:r>
      <w:r w:rsidRPr="00515370">
        <w:rPr>
          <w:color w:val="A9B7C6"/>
          <w:lang w:val="en-US"/>
        </w:rPr>
        <w:t xml:space="preserve">digit7 = n % </w:t>
      </w:r>
      <w:r w:rsidRPr="00515370">
        <w:rPr>
          <w:color w:val="6897BB"/>
          <w:lang w:val="en-US"/>
        </w:rPr>
        <w:t>10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</w:r>
      <w:r w:rsidRPr="00515370">
        <w:rPr>
          <w:color w:val="CC7832"/>
          <w:lang w:val="en-US"/>
        </w:rPr>
        <w:br/>
        <w:t xml:space="preserve">        return </w:t>
      </w:r>
      <w:r w:rsidRPr="00515370">
        <w:rPr>
          <w:color w:val="A9B7C6"/>
          <w:lang w:val="en-US"/>
        </w:rPr>
        <w:t xml:space="preserve">digit7 * </w:t>
      </w:r>
      <w:r w:rsidRPr="00515370">
        <w:rPr>
          <w:color w:val="6897BB"/>
          <w:lang w:val="en-US"/>
        </w:rPr>
        <w:t xml:space="preserve">1000000 </w:t>
      </w:r>
      <w:r w:rsidRPr="00515370">
        <w:rPr>
          <w:color w:val="A9B7C6"/>
          <w:lang w:val="en-US"/>
        </w:rPr>
        <w:t xml:space="preserve">+ digit6 * </w:t>
      </w:r>
      <w:r w:rsidRPr="00515370">
        <w:rPr>
          <w:color w:val="6897BB"/>
          <w:lang w:val="en-US"/>
        </w:rPr>
        <w:t xml:space="preserve">100000 </w:t>
      </w:r>
      <w:r w:rsidRPr="00515370">
        <w:rPr>
          <w:color w:val="A9B7C6"/>
          <w:lang w:val="en-US"/>
        </w:rPr>
        <w:t xml:space="preserve">+ digit5 * </w:t>
      </w:r>
      <w:r w:rsidRPr="00515370">
        <w:rPr>
          <w:color w:val="6897BB"/>
          <w:lang w:val="en-US"/>
        </w:rPr>
        <w:t xml:space="preserve">10000 </w:t>
      </w:r>
      <w:r w:rsidR="00B36ADF">
        <w:rPr>
          <w:color w:val="A9B7C6"/>
          <w:lang w:val="en-US"/>
        </w:rPr>
        <w:t xml:space="preserve">+ </w:t>
      </w:r>
      <w:r w:rsidRPr="00515370">
        <w:rPr>
          <w:color w:val="A9B7C6"/>
          <w:lang w:val="en-US"/>
        </w:rPr>
        <w:t xml:space="preserve">digit4 * </w:t>
      </w:r>
      <w:r w:rsidRPr="00515370">
        <w:rPr>
          <w:color w:val="6897BB"/>
          <w:lang w:val="en-US"/>
        </w:rPr>
        <w:t xml:space="preserve">1000 </w:t>
      </w:r>
      <w:r w:rsidRPr="00515370">
        <w:rPr>
          <w:color w:val="A9B7C6"/>
          <w:lang w:val="en-US"/>
        </w:rPr>
        <w:t xml:space="preserve">+ digit3 * </w:t>
      </w:r>
      <w:r w:rsidRPr="00515370">
        <w:rPr>
          <w:color w:val="6897BB"/>
          <w:lang w:val="en-US"/>
        </w:rPr>
        <w:t xml:space="preserve">100 </w:t>
      </w:r>
      <w:r w:rsidRPr="00515370">
        <w:rPr>
          <w:color w:val="A9B7C6"/>
          <w:lang w:val="en-US"/>
        </w:rPr>
        <w:t xml:space="preserve">+ digit2 * </w:t>
      </w:r>
      <w:r w:rsidRPr="00515370">
        <w:rPr>
          <w:color w:val="6897BB"/>
          <w:lang w:val="en-US"/>
        </w:rPr>
        <w:t xml:space="preserve">10 </w:t>
      </w:r>
      <w:r w:rsidRPr="00515370">
        <w:rPr>
          <w:color w:val="A9B7C6"/>
          <w:lang w:val="en-US"/>
        </w:rPr>
        <w:t>+ digit1</w:t>
      </w:r>
      <w:r w:rsidRPr="00515370">
        <w:rPr>
          <w:color w:val="CC7832"/>
          <w:lang w:val="en-US"/>
        </w:rPr>
        <w:t>;</w:t>
      </w:r>
      <w:r w:rsidRPr="00515370">
        <w:rPr>
          <w:color w:val="CC7832"/>
          <w:lang w:val="en-US"/>
        </w:rPr>
        <w:br/>
        <w:t xml:space="preserve">    </w:t>
      </w:r>
      <w:r w:rsidRPr="00515370">
        <w:rPr>
          <w:color w:val="A9B7C6"/>
          <w:lang w:val="en-US"/>
        </w:rPr>
        <w:t>}</w:t>
      </w:r>
      <w:r w:rsidRPr="00515370">
        <w:rPr>
          <w:color w:val="A9B7C6"/>
          <w:lang w:val="en-US"/>
        </w:rPr>
        <w:br/>
        <w:t>}</w:t>
      </w: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sectPr w:rsidR="00891516" w:rsidRPr="00891516" w:rsidSect="005D3FD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DC" w:rsidRDefault="00DF6BDC" w:rsidP="002528CB">
      <w:r>
        <w:separator/>
      </w:r>
    </w:p>
  </w:endnote>
  <w:endnote w:type="continuationSeparator" w:id="0">
    <w:p w:rsidR="00DF6BDC" w:rsidRDefault="00DF6BDC" w:rsidP="002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DC" w:rsidRDefault="00DF6BDC">
    <w:pPr>
      <w:pStyle w:val="aa"/>
      <w:jc w:val="center"/>
    </w:pPr>
  </w:p>
  <w:p w:rsidR="00DF6BDC" w:rsidRDefault="00DF6B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DC" w:rsidRDefault="00DF6BDC" w:rsidP="002528CB">
      <w:r>
        <w:separator/>
      </w:r>
    </w:p>
  </w:footnote>
  <w:footnote w:type="continuationSeparator" w:id="0">
    <w:p w:rsidR="00DF6BDC" w:rsidRDefault="00DF6BDC" w:rsidP="002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DC" w:rsidRDefault="00DF6BDC">
    <w:pPr>
      <w:pStyle w:val="a8"/>
      <w:jc w:val="right"/>
    </w:pPr>
  </w:p>
  <w:p w:rsidR="00DF6BDC" w:rsidRDefault="00DF6B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26" type="#_x0000_t75" style="width:30.75pt;height:13.5pt;visibility:visible;mso-wrap-style:square" o:bullet="t">
        <v:imagedata r:id="rId1" o:title=""/>
      </v:shape>
    </w:pict>
  </w:numPicBullet>
  <w:abstractNum w:abstractNumId="0" w15:restartNumberingAfterBreak="0">
    <w:nsid w:val="01833272"/>
    <w:multiLevelType w:val="hybridMultilevel"/>
    <w:tmpl w:val="FCFAC7DC"/>
    <w:lvl w:ilvl="0" w:tplc="EB662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460CE"/>
    <w:multiLevelType w:val="hybridMultilevel"/>
    <w:tmpl w:val="21FC3FBC"/>
    <w:lvl w:ilvl="0" w:tplc="A12CC1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734"/>
    <w:multiLevelType w:val="hybridMultilevel"/>
    <w:tmpl w:val="C4FED0EC"/>
    <w:lvl w:ilvl="0" w:tplc="9E80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46928"/>
    <w:multiLevelType w:val="multilevel"/>
    <w:tmpl w:val="024A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4C4CCB"/>
    <w:multiLevelType w:val="hybridMultilevel"/>
    <w:tmpl w:val="AC3E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F413076"/>
    <w:multiLevelType w:val="hybridMultilevel"/>
    <w:tmpl w:val="ADB0B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1C71B1"/>
    <w:multiLevelType w:val="multilevel"/>
    <w:tmpl w:val="B9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F07FE1"/>
    <w:multiLevelType w:val="hybridMultilevel"/>
    <w:tmpl w:val="61C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A87376"/>
    <w:multiLevelType w:val="hybridMultilevel"/>
    <w:tmpl w:val="8E44563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3EDD"/>
    <w:multiLevelType w:val="multilevel"/>
    <w:tmpl w:val="E2BE43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88F2B2F"/>
    <w:multiLevelType w:val="hybridMultilevel"/>
    <w:tmpl w:val="82488C26"/>
    <w:lvl w:ilvl="0" w:tplc="024C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06B53"/>
    <w:multiLevelType w:val="hybridMultilevel"/>
    <w:tmpl w:val="EC1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29BA"/>
    <w:multiLevelType w:val="hybridMultilevel"/>
    <w:tmpl w:val="574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5C31"/>
    <w:multiLevelType w:val="hybridMultilevel"/>
    <w:tmpl w:val="7A582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98F"/>
    <w:multiLevelType w:val="hybridMultilevel"/>
    <w:tmpl w:val="BCDCE520"/>
    <w:lvl w:ilvl="0" w:tplc="1A44E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8758E"/>
    <w:multiLevelType w:val="singleLevel"/>
    <w:tmpl w:val="B9125526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4890144"/>
    <w:multiLevelType w:val="hybridMultilevel"/>
    <w:tmpl w:val="620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78CB"/>
    <w:multiLevelType w:val="hybridMultilevel"/>
    <w:tmpl w:val="6BF05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D0203E8"/>
    <w:multiLevelType w:val="hybridMultilevel"/>
    <w:tmpl w:val="DF92810A"/>
    <w:lvl w:ilvl="0" w:tplc="A4304CE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E6F40C2"/>
    <w:multiLevelType w:val="hybridMultilevel"/>
    <w:tmpl w:val="D9C04F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22"/>
  </w:num>
  <w:num w:numId="7">
    <w:abstractNumId w:val="9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6"/>
  </w:num>
  <w:num w:numId="13">
    <w:abstractNumId w:val="19"/>
  </w:num>
  <w:num w:numId="1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24"/>
  </w:num>
  <w:num w:numId="20">
    <w:abstractNumId w:val="23"/>
  </w:num>
  <w:num w:numId="21">
    <w:abstractNumId w:val="3"/>
  </w:num>
  <w:num w:numId="22">
    <w:abstractNumId w:val="18"/>
  </w:num>
  <w:num w:numId="23">
    <w:abstractNumId w:val="14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57"/>
    <w:rsid w:val="00001983"/>
    <w:rsid w:val="00004837"/>
    <w:rsid w:val="00033C23"/>
    <w:rsid w:val="000378A7"/>
    <w:rsid w:val="000419FC"/>
    <w:rsid w:val="000517AE"/>
    <w:rsid w:val="00051CE2"/>
    <w:rsid w:val="00070A9F"/>
    <w:rsid w:val="0009577C"/>
    <w:rsid w:val="000A5960"/>
    <w:rsid w:val="000B19EB"/>
    <w:rsid w:val="000C01A5"/>
    <w:rsid w:val="000C45C6"/>
    <w:rsid w:val="000E0484"/>
    <w:rsid w:val="000E7AEB"/>
    <w:rsid w:val="000F00AD"/>
    <w:rsid w:val="000F2267"/>
    <w:rsid w:val="00112591"/>
    <w:rsid w:val="0012347A"/>
    <w:rsid w:val="0014008B"/>
    <w:rsid w:val="00145906"/>
    <w:rsid w:val="001651D1"/>
    <w:rsid w:val="00165717"/>
    <w:rsid w:val="0019303C"/>
    <w:rsid w:val="001A2867"/>
    <w:rsid w:val="001A75FA"/>
    <w:rsid w:val="001B059F"/>
    <w:rsid w:val="001B3C62"/>
    <w:rsid w:val="001B3E44"/>
    <w:rsid w:val="001B6C62"/>
    <w:rsid w:val="001F7B1C"/>
    <w:rsid w:val="00210772"/>
    <w:rsid w:val="00227C9B"/>
    <w:rsid w:val="0024058C"/>
    <w:rsid w:val="00246AAD"/>
    <w:rsid w:val="002528CB"/>
    <w:rsid w:val="00255BBC"/>
    <w:rsid w:val="00271D93"/>
    <w:rsid w:val="00273167"/>
    <w:rsid w:val="002763FA"/>
    <w:rsid w:val="00294D24"/>
    <w:rsid w:val="002A6584"/>
    <w:rsid w:val="002B6D34"/>
    <w:rsid w:val="002C3502"/>
    <w:rsid w:val="002C632B"/>
    <w:rsid w:val="002E4489"/>
    <w:rsid w:val="002F17D5"/>
    <w:rsid w:val="002F43E7"/>
    <w:rsid w:val="002F6769"/>
    <w:rsid w:val="00311829"/>
    <w:rsid w:val="00317A93"/>
    <w:rsid w:val="00324E83"/>
    <w:rsid w:val="00337DDA"/>
    <w:rsid w:val="00337E8A"/>
    <w:rsid w:val="00340DA8"/>
    <w:rsid w:val="003529D6"/>
    <w:rsid w:val="00360CF1"/>
    <w:rsid w:val="00383361"/>
    <w:rsid w:val="00385F4B"/>
    <w:rsid w:val="003A092D"/>
    <w:rsid w:val="003A1BF0"/>
    <w:rsid w:val="003A1DDD"/>
    <w:rsid w:val="003D2763"/>
    <w:rsid w:val="003D4386"/>
    <w:rsid w:val="003D4D92"/>
    <w:rsid w:val="003E6493"/>
    <w:rsid w:val="003F19C8"/>
    <w:rsid w:val="004218B9"/>
    <w:rsid w:val="00425602"/>
    <w:rsid w:val="00445289"/>
    <w:rsid w:val="00450DDA"/>
    <w:rsid w:val="0045796A"/>
    <w:rsid w:val="0046264F"/>
    <w:rsid w:val="004855C9"/>
    <w:rsid w:val="004B100D"/>
    <w:rsid w:val="004B3380"/>
    <w:rsid w:val="004C2627"/>
    <w:rsid w:val="004C76EF"/>
    <w:rsid w:val="004D1B66"/>
    <w:rsid w:val="004E46D2"/>
    <w:rsid w:val="004F0D08"/>
    <w:rsid w:val="004F1B58"/>
    <w:rsid w:val="004F4BC3"/>
    <w:rsid w:val="004F66C1"/>
    <w:rsid w:val="004F6E11"/>
    <w:rsid w:val="00505FC8"/>
    <w:rsid w:val="00515370"/>
    <w:rsid w:val="005262B8"/>
    <w:rsid w:val="00531013"/>
    <w:rsid w:val="00544EE2"/>
    <w:rsid w:val="005531B0"/>
    <w:rsid w:val="00553932"/>
    <w:rsid w:val="00586544"/>
    <w:rsid w:val="00591437"/>
    <w:rsid w:val="005A0075"/>
    <w:rsid w:val="005A5659"/>
    <w:rsid w:val="005A69F0"/>
    <w:rsid w:val="005A7633"/>
    <w:rsid w:val="005B1715"/>
    <w:rsid w:val="005D0BC0"/>
    <w:rsid w:val="005D296C"/>
    <w:rsid w:val="005D30F4"/>
    <w:rsid w:val="005D319D"/>
    <w:rsid w:val="005D3FD5"/>
    <w:rsid w:val="005E250F"/>
    <w:rsid w:val="005E4757"/>
    <w:rsid w:val="005F3F07"/>
    <w:rsid w:val="005F6AA5"/>
    <w:rsid w:val="00602223"/>
    <w:rsid w:val="00605649"/>
    <w:rsid w:val="00615F14"/>
    <w:rsid w:val="0062058B"/>
    <w:rsid w:val="00627C2B"/>
    <w:rsid w:val="0065056A"/>
    <w:rsid w:val="00662505"/>
    <w:rsid w:val="00667B0F"/>
    <w:rsid w:val="0067108D"/>
    <w:rsid w:val="00672D36"/>
    <w:rsid w:val="0068653D"/>
    <w:rsid w:val="006926A6"/>
    <w:rsid w:val="00692B78"/>
    <w:rsid w:val="006A1AB3"/>
    <w:rsid w:val="006C23F2"/>
    <w:rsid w:val="006C27A7"/>
    <w:rsid w:val="006C317D"/>
    <w:rsid w:val="006C4369"/>
    <w:rsid w:val="006E664B"/>
    <w:rsid w:val="006F00E7"/>
    <w:rsid w:val="006F19A9"/>
    <w:rsid w:val="00707D12"/>
    <w:rsid w:val="00717569"/>
    <w:rsid w:val="00724F6A"/>
    <w:rsid w:val="0074663D"/>
    <w:rsid w:val="00754DB8"/>
    <w:rsid w:val="00767B7D"/>
    <w:rsid w:val="00797797"/>
    <w:rsid w:val="007A6C60"/>
    <w:rsid w:val="007B5809"/>
    <w:rsid w:val="007B6E3F"/>
    <w:rsid w:val="007C49EE"/>
    <w:rsid w:val="007F502B"/>
    <w:rsid w:val="007F633F"/>
    <w:rsid w:val="008006A2"/>
    <w:rsid w:val="00801FF7"/>
    <w:rsid w:val="00890399"/>
    <w:rsid w:val="00891516"/>
    <w:rsid w:val="008921FE"/>
    <w:rsid w:val="00892E2F"/>
    <w:rsid w:val="00895D55"/>
    <w:rsid w:val="00896ABE"/>
    <w:rsid w:val="008D1128"/>
    <w:rsid w:val="008D71D4"/>
    <w:rsid w:val="008E28C6"/>
    <w:rsid w:val="008F1C9E"/>
    <w:rsid w:val="008F484F"/>
    <w:rsid w:val="008F5440"/>
    <w:rsid w:val="009013A8"/>
    <w:rsid w:val="009060D2"/>
    <w:rsid w:val="00906596"/>
    <w:rsid w:val="009071AF"/>
    <w:rsid w:val="00924B4F"/>
    <w:rsid w:val="0093314C"/>
    <w:rsid w:val="00935D77"/>
    <w:rsid w:val="00946606"/>
    <w:rsid w:val="00953ECF"/>
    <w:rsid w:val="009649EB"/>
    <w:rsid w:val="0097051F"/>
    <w:rsid w:val="00973CE8"/>
    <w:rsid w:val="00973FCD"/>
    <w:rsid w:val="00974441"/>
    <w:rsid w:val="00977A7F"/>
    <w:rsid w:val="00985091"/>
    <w:rsid w:val="00990D71"/>
    <w:rsid w:val="009A0759"/>
    <w:rsid w:val="009B28BD"/>
    <w:rsid w:val="009C4114"/>
    <w:rsid w:val="009C7BB5"/>
    <w:rsid w:val="009E4A57"/>
    <w:rsid w:val="00A03B0A"/>
    <w:rsid w:val="00A10A23"/>
    <w:rsid w:val="00A11EBF"/>
    <w:rsid w:val="00A24BFC"/>
    <w:rsid w:val="00A366C8"/>
    <w:rsid w:val="00A7331D"/>
    <w:rsid w:val="00A8699E"/>
    <w:rsid w:val="00A87ADC"/>
    <w:rsid w:val="00A90AF5"/>
    <w:rsid w:val="00A94EA1"/>
    <w:rsid w:val="00A96474"/>
    <w:rsid w:val="00AA46E2"/>
    <w:rsid w:val="00AA50D1"/>
    <w:rsid w:val="00AB58E5"/>
    <w:rsid w:val="00AC0F56"/>
    <w:rsid w:val="00AC3F6A"/>
    <w:rsid w:val="00AD0678"/>
    <w:rsid w:val="00AD5938"/>
    <w:rsid w:val="00AE0FB7"/>
    <w:rsid w:val="00AE4DA5"/>
    <w:rsid w:val="00AF1213"/>
    <w:rsid w:val="00AF1549"/>
    <w:rsid w:val="00AF69D0"/>
    <w:rsid w:val="00B044F8"/>
    <w:rsid w:val="00B0643E"/>
    <w:rsid w:val="00B15252"/>
    <w:rsid w:val="00B3690C"/>
    <w:rsid w:val="00B36ADF"/>
    <w:rsid w:val="00B41D26"/>
    <w:rsid w:val="00B41E2C"/>
    <w:rsid w:val="00B53327"/>
    <w:rsid w:val="00B66A30"/>
    <w:rsid w:val="00B907F6"/>
    <w:rsid w:val="00B947D6"/>
    <w:rsid w:val="00B97C3C"/>
    <w:rsid w:val="00BC69BC"/>
    <w:rsid w:val="00BE0BE0"/>
    <w:rsid w:val="00BF2CB6"/>
    <w:rsid w:val="00C05FA3"/>
    <w:rsid w:val="00C129AD"/>
    <w:rsid w:val="00C12D0E"/>
    <w:rsid w:val="00C22CF0"/>
    <w:rsid w:val="00C22F95"/>
    <w:rsid w:val="00C4661A"/>
    <w:rsid w:val="00C474BF"/>
    <w:rsid w:val="00C66416"/>
    <w:rsid w:val="00C75654"/>
    <w:rsid w:val="00C76B16"/>
    <w:rsid w:val="00C83C78"/>
    <w:rsid w:val="00C86D55"/>
    <w:rsid w:val="00C96560"/>
    <w:rsid w:val="00C977A1"/>
    <w:rsid w:val="00CA150C"/>
    <w:rsid w:val="00CA4941"/>
    <w:rsid w:val="00CA4FCF"/>
    <w:rsid w:val="00CC14AD"/>
    <w:rsid w:val="00CC284D"/>
    <w:rsid w:val="00CD386F"/>
    <w:rsid w:val="00CD5AD4"/>
    <w:rsid w:val="00CF1863"/>
    <w:rsid w:val="00CF28E0"/>
    <w:rsid w:val="00CF4EB2"/>
    <w:rsid w:val="00CF62EC"/>
    <w:rsid w:val="00D0464B"/>
    <w:rsid w:val="00D10BB5"/>
    <w:rsid w:val="00D32AA6"/>
    <w:rsid w:val="00D633BB"/>
    <w:rsid w:val="00D67A0D"/>
    <w:rsid w:val="00D703C4"/>
    <w:rsid w:val="00D7493B"/>
    <w:rsid w:val="00D84099"/>
    <w:rsid w:val="00D8705A"/>
    <w:rsid w:val="00DB0C0B"/>
    <w:rsid w:val="00DB53B6"/>
    <w:rsid w:val="00DC2248"/>
    <w:rsid w:val="00DC3E91"/>
    <w:rsid w:val="00DD604F"/>
    <w:rsid w:val="00DF6BDC"/>
    <w:rsid w:val="00E15E5B"/>
    <w:rsid w:val="00E27805"/>
    <w:rsid w:val="00E314EB"/>
    <w:rsid w:val="00E41384"/>
    <w:rsid w:val="00E42E1A"/>
    <w:rsid w:val="00E50E17"/>
    <w:rsid w:val="00E53ADA"/>
    <w:rsid w:val="00E56CF3"/>
    <w:rsid w:val="00E753BD"/>
    <w:rsid w:val="00EA12F6"/>
    <w:rsid w:val="00EA25EA"/>
    <w:rsid w:val="00EB539E"/>
    <w:rsid w:val="00EC525D"/>
    <w:rsid w:val="00EE1F8C"/>
    <w:rsid w:val="00EF17AE"/>
    <w:rsid w:val="00EF17ED"/>
    <w:rsid w:val="00EF1EB2"/>
    <w:rsid w:val="00EF44CA"/>
    <w:rsid w:val="00F00936"/>
    <w:rsid w:val="00F07A75"/>
    <w:rsid w:val="00F5487B"/>
    <w:rsid w:val="00F6257A"/>
    <w:rsid w:val="00F62723"/>
    <w:rsid w:val="00F718B8"/>
    <w:rsid w:val="00F819A3"/>
    <w:rsid w:val="00F82F68"/>
    <w:rsid w:val="00F9223C"/>
    <w:rsid w:val="00FB1CCF"/>
    <w:rsid w:val="00FB2600"/>
    <w:rsid w:val="00FB65BA"/>
    <w:rsid w:val="00FB6A0F"/>
    <w:rsid w:val="00FC6094"/>
    <w:rsid w:val="00FC627D"/>
    <w:rsid w:val="00FC7D6B"/>
    <w:rsid w:val="00FD44C7"/>
    <w:rsid w:val="00FD4596"/>
    <w:rsid w:val="00FE2FF0"/>
    <w:rsid w:val="00FF4934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B0B8807-B761-4A0D-8870-5BA6283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9E4A57"/>
    <w:pPr>
      <w:ind w:firstLine="540"/>
      <w:jc w:val="both"/>
    </w:pPr>
    <w:rPr>
      <w:szCs w:val="20"/>
      <w:lang w:eastAsia="be-BY"/>
    </w:rPr>
  </w:style>
  <w:style w:type="paragraph" w:styleId="a4">
    <w:name w:val="Body Text Indent"/>
    <w:basedOn w:val="a"/>
    <w:rsid w:val="009E4A57"/>
    <w:pPr>
      <w:widowControl w:val="0"/>
      <w:autoSpaceDE w:val="0"/>
      <w:autoSpaceDN w:val="0"/>
      <w:ind w:left="284" w:hanging="284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E4A57"/>
    <w:pPr>
      <w:tabs>
        <w:tab w:val="right" w:leader="dot" w:pos="9911"/>
      </w:tabs>
      <w:spacing w:line="312" w:lineRule="auto"/>
    </w:pPr>
    <w:rPr>
      <w:sz w:val="28"/>
      <w:szCs w:val="20"/>
    </w:rPr>
  </w:style>
  <w:style w:type="paragraph" w:styleId="2">
    <w:name w:val="toc 2"/>
    <w:basedOn w:val="a"/>
    <w:next w:val="a"/>
    <w:autoRedefine/>
    <w:semiHidden/>
    <w:rsid w:val="009E4A57"/>
    <w:pPr>
      <w:tabs>
        <w:tab w:val="right" w:leader="dot" w:pos="9360"/>
      </w:tabs>
      <w:spacing w:line="276" w:lineRule="auto"/>
      <w:ind w:left="198"/>
    </w:pPr>
    <w:rPr>
      <w:noProof/>
      <w:sz w:val="28"/>
      <w:szCs w:val="20"/>
    </w:rPr>
  </w:style>
  <w:style w:type="paragraph" w:styleId="a5">
    <w:name w:val="Balloon Text"/>
    <w:basedOn w:val="a"/>
    <w:link w:val="a6"/>
    <w:rsid w:val="003D2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763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rsid w:val="002528CB"/>
  </w:style>
  <w:style w:type="paragraph" w:styleId="a8">
    <w:name w:val="header"/>
    <w:basedOn w:val="a"/>
    <w:link w:val="a9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8CB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8C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AD4"/>
    <w:pPr>
      <w:ind w:left="720"/>
      <w:contextualSpacing/>
    </w:pPr>
  </w:style>
  <w:style w:type="table" w:styleId="ad">
    <w:name w:val="Table Grid"/>
    <w:basedOn w:val="a1"/>
    <w:uiPriority w:val="59"/>
    <w:rsid w:val="005D3F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3FD5"/>
  </w:style>
  <w:style w:type="paragraph" w:styleId="ae">
    <w:name w:val="Normal (Web)"/>
    <w:basedOn w:val="a"/>
    <w:uiPriority w:val="99"/>
    <w:semiHidden/>
    <w:unhideWhenUsed/>
    <w:rsid w:val="005D3FD5"/>
    <w:pPr>
      <w:spacing w:before="100" w:beforeAutospacing="1" w:after="100" w:afterAutospacing="1"/>
    </w:pPr>
  </w:style>
  <w:style w:type="paragraph" w:customStyle="1" w:styleId="Default">
    <w:name w:val="Default"/>
    <w:rsid w:val="0012347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2A6584"/>
    <w:rPr>
      <w:color w:val="808080"/>
    </w:rPr>
  </w:style>
  <w:style w:type="paragraph" w:styleId="20">
    <w:name w:val="Body Text 2"/>
    <w:basedOn w:val="a"/>
    <w:link w:val="21"/>
    <w:semiHidden/>
    <w:unhideWhenUsed/>
    <w:rsid w:val="00AB58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B58E5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F69D0"/>
    <w:pPr>
      <w:spacing w:line="276" w:lineRule="auto"/>
      <w:outlineLvl w:val="9"/>
    </w:pPr>
    <w:rPr>
      <w:lang w:eastAsia="en-US"/>
    </w:rPr>
  </w:style>
  <w:style w:type="character" w:styleId="af1">
    <w:name w:val="Hyperlink"/>
    <w:basedOn w:val="a0"/>
    <w:uiPriority w:val="99"/>
    <w:unhideWhenUsed/>
    <w:rsid w:val="00AF69D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5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F4B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B8F5-3D4B-400F-9291-F46AF20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II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Fedosova</dc:creator>
  <cp:lastModifiedBy>Karina Zhigimont</cp:lastModifiedBy>
  <cp:revision>14</cp:revision>
  <dcterms:created xsi:type="dcterms:W3CDTF">2018-01-27T16:24:00Z</dcterms:created>
  <dcterms:modified xsi:type="dcterms:W3CDTF">2018-01-29T19:20:00Z</dcterms:modified>
</cp:coreProperties>
</file>